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CE9" w:rsidRDefault="001E55AD" w:rsidP="00BE6C28">
      <w:pPr>
        <w:pStyle w:val="Nagwek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F3039A">
        <w:rPr>
          <w:b/>
          <w:color w:val="000000" w:themeColor="text1"/>
        </w:rPr>
        <w:tab/>
      </w:r>
      <w:r w:rsidRPr="00F3039A">
        <w:rPr>
          <w:b/>
          <w:color w:val="000000" w:themeColor="text1"/>
        </w:rPr>
        <w:tab/>
      </w:r>
      <w:r w:rsidR="00AE7C99" w:rsidRPr="00F3039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z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>a</w:t>
      </w:r>
      <w:r w:rsidR="00AE7C99"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łącznik n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r 1 </w:t>
      </w:r>
    </w:p>
    <w:p w:rsidR="001E55AD" w:rsidRPr="00F3039A" w:rsidRDefault="001E55AD" w:rsidP="00BF0CE9">
      <w:pPr>
        <w:pStyle w:val="Nagwek"/>
        <w:jc w:val="right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do </w:t>
      </w:r>
      <w:r w:rsidR="00BF0CE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zapytania ofertowego </w:t>
      </w:r>
    </w:p>
    <w:p w:rsidR="001E55AD" w:rsidRPr="00F3039A" w:rsidRDefault="001E55AD" w:rsidP="002F298A">
      <w:pPr>
        <w:pStyle w:val="Tekstpodstawowy"/>
        <w:spacing w:line="360" w:lineRule="auto"/>
        <w:jc w:val="center"/>
        <w:rPr>
          <w:b/>
          <w:color w:val="000000" w:themeColor="text1"/>
          <w:szCs w:val="24"/>
          <w:u w:val="single"/>
        </w:rPr>
      </w:pPr>
      <w:r w:rsidRPr="00F3039A">
        <w:rPr>
          <w:b/>
          <w:color w:val="000000" w:themeColor="text1"/>
          <w:szCs w:val="24"/>
          <w:u w:val="single"/>
        </w:rPr>
        <w:t>FORMULARZ OFERTY</w:t>
      </w:r>
    </w:p>
    <w:p w:rsidR="001E55AD" w:rsidRPr="00F3039A" w:rsidRDefault="001E55AD" w:rsidP="002F298A">
      <w:pPr>
        <w:pStyle w:val="Tekstpodstawowy"/>
        <w:spacing w:line="36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1E55AD" w:rsidRPr="00F3039A" w:rsidRDefault="001E55AD" w:rsidP="002F298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zwa Wykonawc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F3039A" w:rsidRDefault="001E55AD" w:rsidP="009936FA">
      <w:pPr>
        <w:pStyle w:val="Tekstpodstawowy"/>
        <w:ind w:left="1985" w:hanging="3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</w:t>
      </w:r>
      <w:r w:rsidR="00AE7C99"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F3039A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imieniu wszystkich podmiotów składających ofertę wspólną.</w:t>
      </w:r>
    </w:p>
    <w:p w:rsidR="001E55AD" w:rsidRPr="00F3039A" w:rsidRDefault="001E55AD" w:rsidP="002F298A">
      <w:pPr>
        <w:pStyle w:val="Tekstpodstawowy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E55AD" w:rsidRPr="00F3039A" w:rsidRDefault="001E55AD" w:rsidP="002F298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res Wykonawcy</w:t>
      </w:r>
      <w:r w:rsidR="009936FA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.................................................................................</w:t>
      </w:r>
    </w:p>
    <w:p w:rsidR="001E55AD" w:rsidRPr="00F3039A" w:rsidRDefault="001E55AD" w:rsidP="002F298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dres do korespondencji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..</w:t>
      </w:r>
    </w:p>
    <w:p w:rsidR="001E55AD" w:rsidRPr="00F3039A" w:rsidRDefault="001E55AD" w:rsidP="009936FA">
      <w:pPr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l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.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ax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.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..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 mail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</w:t>
      </w:r>
      <w:r w:rsidR="009936FA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……….……………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039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ane te podaję dobrowolnie, w celu usprawnienia kontaktu w zakresie prowadzonego postępowania</w:t>
      </w:r>
    </w:p>
    <w:p w:rsidR="001E55AD" w:rsidRPr="00F3039A" w:rsidRDefault="00217F9E" w:rsidP="00217F9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W </w:t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stępowaniu o udzielenie zamówienia publicznego w przetargu nieograniczonym na:</w:t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C60991" w:rsidRPr="00F3039A">
        <w:rPr>
          <w:rFonts w:asciiTheme="minorHAnsi" w:hAnsiTheme="minorHAnsi" w:cstheme="minorHAnsi"/>
          <w:b/>
          <w:color w:val="000000" w:themeColor="text1"/>
        </w:rPr>
        <w:t>„</w:t>
      </w:r>
      <w:r w:rsidR="00C60991" w:rsidRPr="00F3039A">
        <w:rPr>
          <w:rFonts w:cs="Calibri"/>
          <w:b/>
          <w:color w:val="000000" w:themeColor="text1"/>
        </w:rPr>
        <w:t xml:space="preserve">Przeprowadzenie kursów zawodowych dla uczniów Centrum Kształcenia Zawodowego </w:t>
      </w:r>
      <w:r w:rsidRPr="00F3039A">
        <w:rPr>
          <w:rFonts w:cs="Calibri"/>
          <w:b/>
          <w:color w:val="000000" w:themeColor="text1"/>
        </w:rPr>
        <w:t>i </w:t>
      </w:r>
      <w:r w:rsidR="00C60991" w:rsidRPr="00F3039A">
        <w:rPr>
          <w:rFonts w:cs="Calibri"/>
          <w:b/>
          <w:color w:val="000000" w:themeColor="text1"/>
        </w:rPr>
        <w:t>Ustawicznego w Będzinie”</w:t>
      </w:r>
      <w:r w:rsidRPr="00F3039A">
        <w:rPr>
          <w:rFonts w:cs="Calibri"/>
          <w:b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O F E R U J E M 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nie przedmiotu zamówienia zgodnie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1E55A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z opisem i postanowieniami określonymi w Specyfikacj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i Istotnych Warunków Zamówienia: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prawa jazdy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A1CBD" w:rsidRPr="00F3039A" w:rsidRDefault="008E1F0D" w:rsidP="008020F1">
      <w:pPr>
        <w:pStyle w:val="Tekstpodstawowy"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F906C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AE7C99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AE7C99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AE7C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1CBD" w:rsidRPr="00F3039A" w:rsidRDefault="005A1CBD" w:rsidP="00F906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A1CBD" w:rsidRPr="00F3039A" w:rsidRDefault="005A1CBD" w:rsidP="00F906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5A1CBD" w:rsidRPr="00F3039A" w:rsidRDefault="005A1CB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</w:t>
      </w:r>
      <w:r w:rsidR="00AE7C99" w:rsidRPr="00F3039A">
        <w:rPr>
          <w:rFonts w:cs="Calibri"/>
          <w:b/>
          <w:color w:val="000000" w:themeColor="text1"/>
        </w:rPr>
        <w:t>)</w:t>
      </w:r>
    </w:p>
    <w:p w:rsidR="000842CD" w:rsidRPr="00F3039A" w:rsidRDefault="000842C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1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Oświadczam, że w okresie ostatnich trzech lat przed upływem składania ofert, a jeżeli okres prowadzenia działalności jest krótszy - w okresie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wadzenia działalności</w:t>
      </w:r>
      <w:r w:rsidR="000842C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E1F0D" w:rsidRPr="00F3039A" w:rsidRDefault="008E1F0D" w:rsidP="008E1F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8E1F0D" w:rsidRPr="00F3039A" w:rsidRDefault="008E1F0D" w:rsidP="008E1F0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co najmniej dwie usługi kursów, na które składana jest oferta.</w:t>
      </w:r>
    </w:p>
    <w:p w:rsidR="008E1F0D" w:rsidRPr="00F3039A" w:rsidRDefault="008E1F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410C0D" w:rsidRPr="00F3039A" w:rsidRDefault="00410C0D" w:rsidP="00410C0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</w:t>
      </w:r>
      <w:r w:rsidR="00AE7C99" w:rsidRPr="00F3039A">
        <w:rPr>
          <w:rFonts w:asciiTheme="minorHAnsi" w:hAnsiTheme="minorHAnsi" w:cstheme="minorHAnsi"/>
          <w:color w:val="000000" w:themeColor="text1"/>
        </w:rPr>
        <w:t>.............</w:t>
      </w:r>
      <w:r w:rsidRPr="00F3039A">
        <w:rPr>
          <w:rFonts w:asciiTheme="minorHAnsi" w:hAnsiTheme="minorHAnsi" w:cstheme="minorHAnsi"/>
          <w:color w:val="000000" w:themeColor="text1"/>
        </w:rPr>
        <w:t>.....................                                             .......................................................................</w:t>
      </w:r>
    </w:p>
    <w:p w:rsidR="00AE7C99" w:rsidRPr="00F3039A" w:rsidRDefault="00410C0D" w:rsidP="00410C0D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410C0D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</w:t>
      </w:r>
      <w:r w:rsidR="00410C0D"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uprawnionych do  reprezentowania Wykonawcy)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obsługi wózka widłowego dla uczniów Centrum Kształcenia Zawodowego i 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F3039A" w:rsidRPr="00F3039A" w:rsidRDefault="00F3039A" w:rsidP="00F3039A">
      <w:pPr>
        <w:pStyle w:val="Tekstpodstawowy"/>
        <w:tabs>
          <w:tab w:val="left" w:pos="851"/>
        </w:tabs>
        <w:overflowPunct/>
        <w:autoSpaceDE/>
        <w:autoSpaceDN/>
        <w:adjustRightInd/>
        <w:spacing w:line="360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</w:t>
      </w:r>
      <w:r w:rsidR="00AE7C99" w:rsidRPr="00F3039A">
        <w:rPr>
          <w:rFonts w:cs="Calibri"/>
          <w:b/>
          <w:color w:val="000000" w:themeColor="text1"/>
        </w:rPr>
        <w:t>….</w:t>
      </w:r>
      <w:r w:rsidRPr="00F3039A">
        <w:rPr>
          <w:rFonts w:cs="Calibri"/>
          <w:b/>
          <w:color w:val="000000" w:themeColor="text1"/>
        </w:rPr>
        <w:t>.</w:t>
      </w:r>
      <w:r w:rsidR="00AE7C99" w:rsidRPr="00F3039A">
        <w:rPr>
          <w:rFonts w:cs="Calibri"/>
          <w:b/>
          <w:color w:val="000000" w:themeColor="text1"/>
        </w:rPr>
        <w:t>)</w:t>
      </w:r>
    </w:p>
    <w:p w:rsidR="00F906C0" w:rsidRPr="00F3039A" w:rsidRDefault="00F906C0" w:rsidP="00F906C0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5A1CBD" w:rsidRPr="00F3039A" w:rsidRDefault="005A1CB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3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410C0D" w:rsidRPr="00F3039A" w:rsidRDefault="00410C0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II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dietetyki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12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583785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kresie prowadzenia działalności,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konywaliśmy należycie co najmniej dwie usługi kursów, na które składana jest oferta.</w:t>
      </w:r>
    </w:p>
    <w:p w:rsidR="007D032A" w:rsidRPr="00F3039A" w:rsidRDefault="007D032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F3039A" w:rsidRPr="00F3039A" w:rsidRDefault="00F3039A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410C0D" w:rsidRPr="00F3039A" w:rsidRDefault="00410C0D" w:rsidP="005A1C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AE7C99" w:rsidRPr="00F3039A" w:rsidRDefault="00AE7C99" w:rsidP="00AE7C9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h do  reprezentowania Wykonawcy)</w:t>
      </w:r>
    </w:p>
    <w:p w:rsidR="00F3039A" w:rsidRPr="00F3039A" w:rsidRDefault="00F3039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410C0D" w:rsidRPr="00F3039A" w:rsidRDefault="00410C0D" w:rsidP="00410C0D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b/>
          <w:color w:val="000000" w:themeColor="text1"/>
        </w:rPr>
      </w:pPr>
      <w:r w:rsidRPr="00F3039A">
        <w:rPr>
          <w:rFonts w:ascii="Calibri" w:cs="Calibri"/>
          <w:b/>
          <w:color w:val="000000" w:themeColor="text1"/>
        </w:rPr>
        <w:t>CZĘŚĆ IV</w:t>
      </w:r>
    </w:p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="Calibri" w:cs="Calibri"/>
          <w:color w:val="000000" w:themeColor="text1"/>
        </w:rPr>
        <w:t>Przeprowadzenie kursu pilota wycieczek dla uczniów Centrum Kształcenia Zawodowego i Ustawicznego w Będzinie.</w:t>
      </w:r>
    </w:p>
    <w:p w:rsidR="008E1F0D" w:rsidRPr="00F3039A" w:rsidRDefault="008E1F0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8E1F0D" w:rsidRPr="00F3039A" w:rsidRDefault="008E1F0D" w:rsidP="008020F1">
      <w:pPr>
        <w:pStyle w:val="Tekstpodstawowy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cena odnoszące się do przedmiotu umowy:</w:t>
      </w:r>
    </w:p>
    <w:tbl>
      <w:tblPr>
        <w:tblW w:w="9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3126"/>
        <w:gridCol w:w="1984"/>
      </w:tblGrid>
      <w:tr w:rsidR="00F3039A" w:rsidRPr="00F3039A" w:rsidTr="00B759F0">
        <w:trPr>
          <w:trHeight w:val="44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lang w:eastAsia="en-US"/>
              </w:rPr>
              <w:t>Cena netto: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</w:rPr>
              <w:t>Wartość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  <w:r w:rsidRPr="00F3039A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Cena brutto </w:t>
            </w:r>
          </w:p>
        </w:tc>
      </w:tr>
      <w:tr w:rsidR="00F3039A" w:rsidRPr="00F3039A" w:rsidTr="00B759F0">
        <w:trPr>
          <w:trHeight w:val="9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za 1 uczestnika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039A" w:rsidRPr="00F3039A" w:rsidTr="00B759F0">
        <w:trPr>
          <w:trHeight w:val="110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</w:rPr>
              <w:t>Łącznie za cał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039A" w:rsidRPr="00F3039A" w:rsidRDefault="00F3039A" w:rsidP="00B759F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3039A" w:rsidRPr="00F3039A" w:rsidRDefault="00F3039A" w:rsidP="00B759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  <w:bdr w:val="none" w:sz="0" w:space="0" w:color="auto" w:frame="1"/>
                <w:lang w:eastAsia="en-US"/>
              </w:rPr>
            </w:pPr>
          </w:p>
        </w:tc>
      </w:tr>
    </w:tbl>
    <w:p w:rsidR="005A1CBD" w:rsidRPr="00F3039A" w:rsidRDefault="005A1CBD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Cena brutto za całość zadania ……………………………………………………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</w:rPr>
      </w:pPr>
      <w:r w:rsidRPr="00F3039A">
        <w:rPr>
          <w:rFonts w:cs="Calibri"/>
          <w:b/>
          <w:color w:val="000000" w:themeColor="text1"/>
        </w:rPr>
        <w:t>(słownie ……………………………………………………………………………………………………………………………………….)</w:t>
      </w:r>
    </w:p>
    <w:p w:rsidR="00AE7C99" w:rsidRPr="00F3039A" w:rsidRDefault="00AE7C99" w:rsidP="00AE7C99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</w:p>
    <w:p w:rsidR="00F906C0" w:rsidRPr="00F3039A" w:rsidRDefault="00F906C0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7D032A" w:rsidRPr="00F3039A" w:rsidRDefault="007D032A" w:rsidP="008020F1">
      <w:pPr>
        <w:pStyle w:val="Tekstpodstawowy"/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ryterium doświadczenie odnoszące się do przedmiotu umowy: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w zakresie doświadczenia </w:t>
      </w:r>
    </w:p>
    <w:p w:rsidR="007D032A" w:rsidRPr="00F3039A" w:rsidRDefault="007D032A" w:rsidP="00410C0D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okresie prowadzenia działalności,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liśmy należycie ………..………..  usługi kursów, na które składana jest oferta.</w:t>
      </w: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D032A" w:rsidRPr="00F3039A" w:rsidRDefault="007D032A" w:rsidP="007D032A">
      <w:pPr>
        <w:pStyle w:val="Tekstpodstawowy"/>
        <w:tabs>
          <w:tab w:val="left" w:pos="900"/>
          <w:tab w:val="left" w:pos="1080"/>
        </w:tabs>
        <w:overflowPunct/>
        <w:autoSpaceDE/>
        <w:adjustRightInd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enie w zakresie warunku uprawniającego do udziału w postępowaniu</w:t>
      </w:r>
    </w:p>
    <w:p w:rsidR="007D032A" w:rsidRPr="00F3039A" w:rsidRDefault="007D032A" w:rsidP="007D032A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Oświadczam, że w okresie ostatnich trzech lat przed upływem składania ofert, a jeżeli okres prowadzenia działalności jest krótszy - </w:t>
      </w:r>
      <w:r w:rsidR="00410C0D" w:rsidRPr="00F3039A">
        <w:rPr>
          <w:rFonts w:asciiTheme="minorHAnsi" w:hAnsiTheme="minorHAnsi" w:cstheme="minorHAnsi"/>
          <w:color w:val="000000" w:themeColor="text1"/>
        </w:rPr>
        <w:t>w okresie prowadzenia działalności</w:t>
      </w:r>
      <w:r w:rsidR="00583785" w:rsidRPr="00F3039A">
        <w:rPr>
          <w:rFonts w:asciiTheme="minorHAnsi" w:hAnsiTheme="minorHAnsi" w:cstheme="minorHAnsi"/>
          <w:color w:val="000000" w:themeColor="text1"/>
        </w:rPr>
        <w:t>,</w:t>
      </w:r>
      <w:r w:rsidR="00410C0D" w:rsidRPr="00F3039A">
        <w:rPr>
          <w:rFonts w:asciiTheme="minorHAnsi" w:hAnsiTheme="minorHAnsi" w:cstheme="minorHAnsi"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</w:rPr>
        <w:t>wykonywaliśmy należycie co najmniej dwie usługi kursów, na które składana jest oferta.</w:t>
      </w:r>
    </w:p>
    <w:p w:rsidR="007D032A" w:rsidRPr="00F3039A" w:rsidRDefault="007D032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F3039A" w:rsidRPr="00F3039A" w:rsidRDefault="00F3039A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AE7C99" w:rsidRPr="00F3039A" w:rsidRDefault="00AE7C99" w:rsidP="00AE7C9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.............                                             .......................................................................</w:t>
      </w:r>
    </w:p>
    <w:p w:rsidR="00AE7C99" w:rsidRPr="00F3039A" w:rsidRDefault="00AE7C99" w:rsidP="00AE7C99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ab/>
        <w:t xml:space="preserve">       (podpis i pieczęć wykonawcy/osoby/osób/</w:t>
      </w:r>
    </w:p>
    <w:p w:rsidR="00F3039A" w:rsidRPr="00BF0CE9" w:rsidRDefault="00AE7C99" w:rsidP="00BF0CE9">
      <w:pPr>
        <w:spacing w:after="0" w:line="240" w:lineRule="auto"/>
        <w:ind w:left="5583" w:hanging="627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3039A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uprawnionyc</w:t>
      </w:r>
      <w:r w:rsidR="00BF0CE9">
        <w:rPr>
          <w:rFonts w:asciiTheme="minorHAnsi" w:hAnsiTheme="minorHAnsi" w:cstheme="minorHAnsi"/>
          <w:color w:val="000000" w:themeColor="text1"/>
          <w:sz w:val="16"/>
          <w:szCs w:val="16"/>
        </w:rPr>
        <w:t>h do  reprezentowania Wykonawcy</w:t>
      </w: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BF0CE9" w:rsidRDefault="00BF0CE9">
      <w:pPr>
        <w:spacing w:after="0" w:line="240" w:lineRule="auto"/>
        <w:rPr>
          <w:rFonts w:eastAsia="SimSun"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</w:rPr>
        <w:br w:type="page"/>
      </w:r>
    </w:p>
    <w:p w:rsidR="005E12E6" w:rsidRPr="00F3039A" w:rsidRDefault="005E12E6" w:rsidP="005A1CBD">
      <w:pPr>
        <w:pStyle w:val="Styl"/>
        <w:ind w:firstLine="720"/>
        <w:contextualSpacing/>
        <w:jc w:val="both"/>
        <w:rPr>
          <w:rFonts w:ascii="Calibri" w:cs="Calibri"/>
          <w:color w:val="000000" w:themeColor="text1"/>
        </w:rPr>
      </w:pPr>
    </w:p>
    <w:p w:rsidR="001E55AD" w:rsidRPr="00F3039A" w:rsidRDefault="001E55AD" w:rsidP="007D032A">
      <w:pPr>
        <w:pStyle w:val="Tekstpodstawowy"/>
        <w:tabs>
          <w:tab w:val="left" w:pos="360"/>
        </w:tabs>
        <w:jc w:val="both"/>
        <w:rPr>
          <w:rFonts w:asciiTheme="minorHAnsi" w:hAnsiTheme="minorHAnsi" w:cstheme="minorHAnsi"/>
          <w:i/>
          <w:color w:val="000000" w:themeColor="text1"/>
          <w:sz w:val="20"/>
        </w:rPr>
      </w:pPr>
    </w:p>
    <w:p w:rsidR="007E3FA0" w:rsidRPr="00F3039A" w:rsidRDefault="001E55AD" w:rsidP="00410C0D">
      <w:pPr>
        <w:pStyle w:val="Tekstpodstawowy"/>
        <w:ind w:left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wiadczam, że: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oznałem się z </w:t>
      </w:r>
      <w:r w:rsidR="00BF0CE9">
        <w:rPr>
          <w:rFonts w:asciiTheme="minorHAnsi" w:hAnsiTheme="minorHAnsi" w:cstheme="minorHAnsi"/>
          <w:color w:val="000000" w:themeColor="text1"/>
          <w:sz w:val="24"/>
          <w:szCs w:val="24"/>
        </w:rPr>
        <w:t>zapytaniem ofertowym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t>istotnymi postanowieniami</w:t>
      </w:r>
      <w:r w:rsidR="00245CC8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owy i 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arte 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  nich postanowienia przyjmuję bez zastrzeżeń.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rzedmiot oferty jest zgodny z przedmiotem zamówienia;</w:t>
      </w:r>
    </w:p>
    <w:p w:rsidR="007E3FA0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jestem związany niniejszą ofertą przez okres 30 dni licząc od dnia składania ofert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ane</w:t>
      </w:r>
      <w:r w:rsidR="0046710F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bookmarkStart w:id="0" w:name="_GoBack"/>
      <w:bookmarkEnd w:id="0"/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</w:t>
      </w:r>
      <w:r w:rsidR="00BF0CE9">
        <w:rPr>
          <w:rFonts w:asciiTheme="minorHAnsi" w:hAnsiTheme="minorHAnsi" w:cstheme="minorHAnsi"/>
          <w:color w:val="000000" w:themeColor="text1"/>
          <w:sz w:val="24"/>
          <w:szCs w:val="24"/>
        </w:rPr>
        <w:t>zapytaniu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1E55AD" w:rsidRPr="00F3039A" w:rsidRDefault="001E55AD" w:rsidP="00410C0D">
      <w:pPr>
        <w:pStyle w:val="Tekstpodstawowy"/>
        <w:numPr>
          <w:ilvl w:val="1"/>
          <w:numId w:val="12"/>
        </w:numPr>
        <w:tabs>
          <w:tab w:val="left" w:pos="284"/>
          <w:tab w:val="left" w:pos="360"/>
          <w:tab w:val="left" w:pos="709"/>
        </w:tabs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wypełniłem obowiązki informacyjne przewidziane w art. 13 lub art. 14 RODO wobec osób fizycznych, od których dane osobowe bezpośrednio lub pośrednio pozyskaliśmy w celu ubiegania się o udzielenie zamówienia publicznego w niniejszym</w:t>
      </w:r>
      <w:r w:rsidR="00410C0D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stępowaniu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="00410C0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*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F3039A">
        <w:rPr>
          <w:rFonts w:asciiTheme="minorHAnsi" w:hAnsiTheme="minorHAnsi" w:cstheme="minorHAnsi"/>
          <w:i/>
          <w:color w:val="000000" w:themeColor="text1"/>
          <w:lang w:eastAsia="en-US"/>
        </w:rPr>
        <w:t xml:space="preserve"> </w:t>
      </w:r>
    </w:p>
    <w:p w:rsidR="001E55AD" w:rsidRPr="00F3039A" w:rsidRDefault="001E55AD" w:rsidP="00410C0D">
      <w:pPr>
        <w:tabs>
          <w:tab w:val="left" w:pos="284"/>
          <w:tab w:val="left" w:pos="709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**</w:t>
      </w:r>
      <w:r w:rsidRPr="00F3039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83785" w:rsidRPr="00F3039A" w:rsidRDefault="00583785" w:rsidP="00410C0D">
      <w:pPr>
        <w:pStyle w:val="BodySingle"/>
        <w:tabs>
          <w:tab w:val="left" w:pos="284"/>
          <w:tab w:val="left" w:pos="709"/>
        </w:tabs>
        <w:ind w:left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E3FA0" w:rsidRPr="00F3039A" w:rsidRDefault="001E55AD" w:rsidP="00410C0D">
      <w:pPr>
        <w:pStyle w:val="BodySingle"/>
        <w:tabs>
          <w:tab w:val="left" w:pos="284"/>
          <w:tab w:val="left" w:pos="709"/>
        </w:tabs>
        <w:ind w:left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, że zamówienie:</w:t>
      </w:r>
    </w:p>
    <w:p w:rsidR="007E3FA0" w:rsidRPr="00F3039A" w:rsidRDefault="001E55AD" w:rsidP="00410C0D">
      <w:pPr>
        <w:pStyle w:val="BodySingle"/>
        <w:numPr>
          <w:ilvl w:val="1"/>
          <w:numId w:val="13"/>
        </w:numPr>
        <w:tabs>
          <w:tab w:val="left" w:pos="284"/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 xml:space="preserve">wykonam siłami własnymi* </w:t>
      </w:r>
    </w:p>
    <w:p w:rsidR="001E55AD" w:rsidRPr="00F3039A" w:rsidRDefault="001E55AD" w:rsidP="00410C0D">
      <w:pPr>
        <w:pStyle w:val="BodySingle"/>
        <w:numPr>
          <w:ilvl w:val="1"/>
          <w:numId w:val="13"/>
        </w:numPr>
        <w:tabs>
          <w:tab w:val="left" w:pos="284"/>
          <w:tab w:val="left" w:pos="709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color w:val="000000" w:themeColor="text1"/>
        </w:rPr>
        <w:t>przewiduję wykonanie zamówienia przy pomocy następujących podwykonawców *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3960"/>
      </w:tblGrid>
      <w:tr w:rsidR="00F3039A" w:rsidRPr="00F3039A" w:rsidTr="002F48F6">
        <w:trPr>
          <w:trHeight w:val="38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kres zlecany Podwykonawc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spacing w:after="0"/>
              <w:ind w:left="284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Nazwa i adres Podwykonawcy</w:t>
            </w:r>
          </w:p>
          <w:p w:rsidR="001E55AD" w:rsidRPr="00F3039A" w:rsidRDefault="001E55AD" w:rsidP="002F48F6">
            <w:pPr>
              <w:pStyle w:val="Tekstpodstawowywcity"/>
              <w:snapToGrid w:val="0"/>
              <w:spacing w:after="0"/>
              <w:ind w:left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(o ile są znane)</w:t>
            </w: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F3039A" w:rsidRPr="00F3039A" w:rsidTr="002F48F6">
        <w:trPr>
          <w:cantSplit/>
          <w:trHeight w:val="287"/>
        </w:trPr>
        <w:tc>
          <w:tcPr>
            <w:tcW w:w="720" w:type="dxa"/>
            <w:tcBorders>
              <w:lef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1E55AD" w:rsidRPr="00F3039A" w:rsidRDefault="001E55AD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83785" w:rsidRPr="00F3039A" w:rsidRDefault="00583785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83785" w:rsidRPr="00F3039A" w:rsidRDefault="00583785" w:rsidP="00583785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3039A" w:rsidRPr="00F3039A" w:rsidTr="002F48F6">
        <w:trPr>
          <w:cantSplit/>
          <w:trHeight w:val="28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Tekstpodstawowywcity"/>
              <w:snapToGrid w:val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pStyle w:val="1"/>
              <w:spacing w:after="240" w:line="100" w:lineRule="atLeast"/>
              <w:ind w:left="0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rtość brutto części zamówienia powierzona podwykonawcy wynosi: </w:t>
            </w:r>
            <w:r w:rsidR="007E3FA0"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.</w:t>
            </w:r>
            <w:r w:rsidRPr="00F303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 zł lub stanowi ....................% wartości całego zamówienia.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5AD" w:rsidRPr="00F3039A" w:rsidRDefault="001E55AD" w:rsidP="002F48F6">
            <w:pPr>
              <w:snapToGri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1E55AD" w:rsidRPr="00F3039A" w:rsidRDefault="001E55AD" w:rsidP="002F298A">
      <w:pPr>
        <w:pStyle w:val="Tekstkomentarza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*   Niepotrzebne skreślić</w:t>
      </w:r>
    </w:p>
    <w:p w:rsidR="001E55AD" w:rsidRPr="00F3039A" w:rsidRDefault="001E55AD" w:rsidP="002F298A">
      <w:pPr>
        <w:pStyle w:val="Tekstkomentarza1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1E55AD" w:rsidRPr="00F3039A" w:rsidRDefault="001E55AD" w:rsidP="00583785">
      <w:pPr>
        <w:pStyle w:val="Tekstpodstawowy"/>
        <w:tabs>
          <w:tab w:val="left" w:pos="851"/>
        </w:tabs>
        <w:overflowPunct/>
        <w:autoSpaceDE/>
        <w:autoSpaceDN/>
        <w:adjustRightInd/>
        <w:ind w:left="284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odzaj przedsiębiorstwa jakim jest Wykonawca:</w:t>
      </w:r>
    </w:p>
    <w:p w:rsidR="001E55AD" w:rsidRPr="00F3039A" w:rsidRDefault="001E55AD" w:rsidP="002F298A">
      <w:pPr>
        <w:pStyle w:val="Tekstpodstawowy"/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□</w:t>
      </w:r>
      <w:r w:rsidRPr="00F3039A">
        <w:rPr>
          <w:rFonts w:asciiTheme="minorHAnsi" w:hAnsiTheme="minorHAnsi" w:cstheme="minorHAnsi"/>
          <w:bCs/>
          <w:color w:val="000000" w:themeColor="text1"/>
          <w:szCs w:val="28"/>
        </w:rPr>
        <w:t xml:space="preserve"> 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Mikro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□</w:t>
      </w:r>
      <w:r w:rsidRPr="00F3039A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Małe 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□ </w:t>
      </w:r>
      <w:r w:rsidRPr="00F3039A">
        <w:rPr>
          <w:rFonts w:asciiTheme="minorHAnsi" w:hAnsiTheme="minorHAnsi" w:cstheme="minorHAnsi"/>
          <w:b/>
          <w:bCs/>
          <w:color w:val="000000" w:themeColor="text1"/>
          <w:szCs w:val="28"/>
        </w:rPr>
        <w:t xml:space="preserve"> 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Średnie przedsiębiorstwo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</w:p>
    <w:p w:rsidR="001E55AD" w:rsidRPr="00F3039A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rPr>
          <w:rFonts w:asciiTheme="minorHAnsi" w:hAnsiTheme="minorHAnsi" w:cstheme="minorHAnsi"/>
          <w:b/>
          <w:i/>
          <w:color w:val="000000" w:themeColor="text1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*</w:t>
      </w:r>
      <w:r w:rsidRPr="00F3039A">
        <w:rPr>
          <w:rFonts w:asciiTheme="minorHAnsi" w:hAnsiTheme="minorHAnsi" w:cstheme="minorHAnsi"/>
          <w:b/>
          <w:i/>
          <w:color w:val="000000" w:themeColor="text1"/>
        </w:rPr>
        <w:t xml:space="preserve"> Właściwe zaznaczyć</w:t>
      </w:r>
    </w:p>
    <w:p w:rsidR="001E55AD" w:rsidRPr="00F3039A" w:rsidRDefault="001E55AD" w:rsidP="002F298A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3039A">
        <w:rPr>
          <w:rStyle w:val="DeltaViewInsertion"/>
          <w:rFonts w:asciiTheme="minorHAnsi" w:hAnsiTheme="minorHAnsi" w:cstheme="minorHAnsi"/>
          <w:b w:val="0"/>
          <w:color w:val="000000" w:themeColor="text1"/>
          <w:sz w:val="22"/>
          <w:szCs w:val="22"/>
        </w:rPr>
        <w:t>(Mikroprzedsiębiorstwo: przedsiębiorstwo, które zatrudnia mniej niż 10 osób i którego roczny obrót lub roczna suma bilansowa nie przekracza 2 milionów EUR, Małe przedsiębiorstwo: przedsiębiorstwo, które zatrudnia mniej niż 50 osób i którego roczny obrót lub roczna suma bilansowa nie przekracza 10 milionów EUR, Średnie przedsiębiorstwa: przedsiębiorstwa, które nie są mikroprzedsiębiorstwami ani małymi przedsiębiorstwami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i które zatrudniają mniej niż 250 osób i których roczny obrót nie przekracza 50 milionów EUR lub roczna suma bilansowa nie przekracza 43 milionów EUR). </w:t>
      </w:r>
    </w:p>
    <w:p w:rsidR="001E55AD" w:rsidRPr="00F3039A" w:rsidRDefault="001E55AD" w:rsidP="00D04654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waga!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F3039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tzw. konsorcjum) </w:t>
      </w:r>
      <w:r w:rsidRPr="00F3039A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lub przez spółkę cywilną</w:t>
      </w:r>
      <w:r w:rsidRPr="00F3039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Pr="00F3039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leży wypełnić dla każdego podmiotu osobno.</w:t>
      </w:r>
    </w:p>
    <w:p w:rsidR="001E55AD" w:rsidRPr="00F3039A" w:rsidRDefault="001E55AD" w:rsidP="00D04654">
      <w:pPr>
        <w:pStyle w:val="Tekstprzypisudolneg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1E55AD" w:rsidRPr="00F3039A" w:rsidRDefault="001E55AD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Podajemy adres strony internetowej, na której są dostępne w formie elektronicznej: odpis z właściwego rejestru lub z centralnej ewidencji i informac</w:t>
      </w:r>
      <w:r w:rsidR="00AC393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i o działalności gospodarczej: </w:t>
      </w:r>
      <w:r w:rsidRPr="00F3039A">
        <w:rPr>
          <w:rFonts w:asciiTheme="minorHAnsi" w:hAnsiTheme="minorHAnsi" w:cstheme="minorHAnsi"/>
          <w:color w:val="000000" w:themeColor="text1"/>
        </w:rPr>
        <w:t>…</w:t>
      </w:r>
      <w:r w:rsidR="00C752FE" w:rsidRPr="00F3039A">
        <w:rPr>
          <w:rFonts w:asciiTheme="minorHAnsi" w:hAnsiTheme="minorHAnsi" w:cstheme="minorHAnsi"/>
          <w:color w:val="000000" w:themeColor="text1"/>
        </w:rPr>
        <w:t>………..</w:t>
      </w:r>
      <w:r w:rsidRPr="00F3039A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..………………..</w:t>
      </w:r>
      <w:r w:rsidRPr="00F3039A">
        <w:rPr>
          <w:rFonts w:asciiTheme="minorHAnsi" w:hAnsiTheme="minorHAnsi" w:cstheme="minorHAnsi"/>
          <w:color w:val="000000" w:themeColor="text1"/>
        </w:rPr>
        <w:br/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Cs/>
          <w:color w:val="000000" w:themeColor="text1"/>
        </w:rPr>
        <w:t xml:space="preserve"> (tzw. konsorcjum) </w:t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lub przez spółkę cywilną</w:t>
      </w:r>
      <w:r w:rsidRPr="00F3039A">
        <w:rPr>
          <w:rFonts w:asciiTheme="minorHAnsi" w:hAnsiTheme="minorHAnsi" w:cstheme="minorHAnsi"/>
          <w:iCs/>
          <w:color w:val="000000" w:themeColor="text1"/>
        </w:rPr>
        <w:t>, każdy ze wspólników konsorcjum lub spółki cywilnej musi podać ww. adres.</w:t>
      </w:r>
    </w:p>
    <w:p w:rsidR="00583785" w:rsidRPr="00F3039A" w:rsidRDefault="00583785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</w:p>
    <w:p w:rsidR="00583785" w:rsidRPr="00F3039A" w:rsidRDefault="00583785" w:rsidP="00583785">
      <w:pPr>
        <w:tabs>
          <w:tab w:val="left" w:pos="16756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C393E" w:rsidRPr="00F3039A" w:rsidRDefault="00583785" w:rsidP="00583785">
      <w:pPr>
        <w:tabs>
          <w:tab w:val="left" w:pos="284"/>
          <w:tab w:val="left" w:pos="16756"/>
          <w:tab w:val="left" w:pos="17892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świadczamy,</w:t>
      </w:r>
      <w:r w:rsidR="001E55A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E55AD" w:rsidRPr="00F3039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że</w:t>
      </w:r>
      <w:r w:rsidR="001E55AD"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:rsidR="00583785" w:rsidRPr="00F3039A" w:rsidRDefault="001E55AD" w:rsidP="00583785">
      <w:pPr>
        <w:pStyle w:val="Akapitzlist"/>
        <w:numPr>
          <w:ilvl w:val="0"/>
          <w:numId w:val="14"/>
        </w:numPr>
        <w:tabs>
          <w:tab w:val="left" w:pos="284"/>
          <w:tab w:val="left" w:pos="1843"/>
          <w:tab w:val="left" w:pos="16756"/>
          <w:tab w:val="left" w:pos="17892"/>
        </w:tabs>
        <w:spacing w:after="0" w:line="240" w:lineRule="auto"/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należymy do żadnej grupy kapitałowej</w:t>
      </w:r>
      <w:r w:rsidR="00AC393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, o której mowa w art. 24 ust.</w:t>
      </w:r>
      <w:r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1 pkt 23 ustawy Prawo zamówień publicznych. Jednocześnie oświadczamy, że w sytuacji gdyby wykonawca, którego reprezentujemy, przystąpił do jakiejkolwiek grupy kapitałowej - niezwłocznie poinformujemy o tym zamawiającego.</w:t>
      </w:r>
      <w:r w:rsidR="00C752FE" w:rsidRPr="00F3039A"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</w:p>
    <w:p w:rsidR="001E55AD" w:rsidRPr="00F3039A" w:rsidRDefault="001E55AD" w:rsidP="00583785">
      <w:pPr>
        <w:pStyle w:val="Akapitzlist"/>
        <w:numPr>
          <w:ilvl w:val="0"/>
          <w:numId w:val="14"/>
        </w:numPr>
        <w:tabs>
          <w:tab w:val="left" w:pos="284"/>
          <w:tab w:val="left" w:pos="1843"/>
          <w:tab w:val="left" w:pos="16756"/>
          <w:tab w:val="left" w:pos="17892"/>
        </w:tabs>
        <w:spacing w:after="0" w:line="240" w:lineRule="auto"/>
        <w:ind w:left="284" w:right="-2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039A">
        <w:rPr>
          <w:rFonts w:asciiTheme="minorHAnsi" w:hAnsiTheme="minorHAnsi" w:cstheme="minorHAnsi"/>
          <w:b/>
          <w:color w:val="000000" w:themeColor="text1"/>
          <w:szCs w:val="24"/>
        </w:rPr>
        <w:t>należymy do grupy kapitałowej</w:t>
      </w:r>
      <w:r w:rsidRPr="00F3039A">
        <w:rPr>
          <w:rFonts w:asciiTheme="minorHAnsi" w:hAnsiTheme="minorHAnsi" w:cstheme="minorHAnsi"/>
          <w:color w:val="000000" w:themeColor="text1"/>
          <w:szCs w:val="24"/>
        </w:rPr>
        <w:t xml:space="preserve"> i zgodnie z art. 24 ust. 11 ustawy Prawo zamówień publicznych złożymy, w terminie 3 dni od dnia zamieszczenia na stronie internetowej zamawiającego informacji, o której mowa w art. 86 ust. 5, oświadczenie o przynależności do tej samej grupy kapitałowej, o której mowa w art. 24 ust. 1 pkt 23 ustawy Prawo zamówień publicznych </w:t>
      </w:r>
      <w:r w:rsidRPr="00F3039A">
        <w:rPr>
          <w:rFonts w:asciiTheme="minorHAnsi" w:hAnsiTheme="minorHAnsi" w:cstheme="minorHAnsi"/>
          <w:i/>
          <w:color w:val="000000" w:themeColor="text1"/>
          <w:szCs w:val="24"/>
        </w:rPr>
        <w:t xml:space="preserve">(wraz ze złożeniem </w:t>
      </w:r>
      <w:r w:rsidRPr="00F3039A">
        <w:rPr>
          <w:rFonts w:asciiTheme="minorHAnsi" w:hAnsiTheme="minorHAnsi" w:cstheme="minorHAnsi"/>
          <w:color w:val="000000" w:themeColor="text1"/>
          <w:szCs w:val="24"/>
        </w:rPr>
        <w:t>oświadczenia</w:t>
      </w:r>
      <w:r w:rsidRPr="00F3039A">
        <w:rPr>
          <w:rFonts w:asciiTheme="minorHAnsi" w:hAnsiTheme="minorHAnsi" w:cstheme="minorHAnsi"/>
          <w:i/>
          <w:color w:val="000000" w:themeColor="text1"/>
          <w:szCs w:val="24"/>
        </w:rPr>
        <w:t>, wykonawca może przedstawić dowody, że powiązania z innym wykonawcą nie prowadzą do zakłócenia konkurencji w postępowaniu o udzielenie zamówienia)</w:t>
      </w:r>
      <w:r w:rsidR="00C752FE" w:rsidRPr="00F3039A">
        <w:rPr>
          <w:rFonts w:asciiTheme="minorHAnsi" w:hAnsiTheme="minorHAnsi" w:cstheme="minorHAnsi"/>
          <w:i/>
          <w:color w:val="000000" w:themeColor="text1"/>
          <w:szCs w:val="24"/>
        </w:rPr>
        <w:t>*</w:t>
      </w:r>
    </w:p>
    <w:p w:rsidR="001E55AD" w:rsidRPr="00F3039A" w:rsidRDefault="001E55AD" w:rsidP="002F298A">
      <w:pPr>
        <w:pStyle w:val="awciety"/>
        <w:spacing w:after="0"/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039A">
        <w:rPr>
          <w:rFonts w:asciiTheme="minorHAnsi" w:hAnsiTheme="minorHAnsi" w:cstheme="minorHAnsi"/>
          <w:b/>
          <w:color w:val="000000" w:themeColor="text1"/>
          <w:szCs w:val="24"/>
        </w:rPr>
        <w:t xml:space="preserve">* </w:t>
      </w:r>
      <w:r w:rsidRPr="00F3039A">
        <w:rPr>
          <w:rFonts w:asciiTheme="minorHAnsi" w:hAnsiTheme="minorHAnsi" w:cstheme="minorHAnsi"/>
          <w:color w:val="000000" w:themeColor="text1"/>
          <w:sz w:val="22"/>
          <w:szCs w:val="22"/>
        </w:rPr>
        <w:t>niepotrzebne skreślić</w:t>
      </w:r>
    </w:p>
    <w:p w:rsidR="00583785" w:rsidRPr="00F3039A" w:rsidRDefault="00583785" w:rsidP="002F298A">
      <w:pPr>
        <w:pStyle w:val="awciety"/>
        <w:spacing w:after="0"/>
        <w:ind w:left="567" w:hanging="283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583785" w:rsidRPr="00F3039A" w:rsidRDefault="00583785" w:rsidP="002F298A">
      <w:pPr>
        <w:pStyle w:val="awciety"/>
        <w:spacing w:after="0"/>
        <w:ind w:left="567" w:hanging="283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1E55AD" w:rsidRPr="00F3039A" w:rsidRDefault="001E55AD" w:rsidP="00957BD0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Theme="minorHAnsi" w:hAnsiTheme="minorHAnsi" w:cstheme="minorHAnsi"/>
          <w:iCs/>
          <w:color w:val="000000" w:themeColor="text1"/>
        </w:rPr>
      </w:pP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W przypadku składania oferty wspólnej przez kilku przedsiębiorców</w:t>
      </w:r>
      <w:r w:rsidRPr="00F3039A">
        <w:rPr>
          <w:rFonts w:asciiTheme="minorHAnsi" w:hAnsiTheme="minorHAnsi" w:cstheme="minorHAnsi"/>
          <w:iCs/>
          <w:color w:val="000000" w:themeColor="text1"/>
        </w:rPr>
        <w:t xml:space="preserve"> (tzw. konsorcjum) </w:t>
      </w:r>
      <w:r w:rsidRPr="00F3039A">
        <w:rPr>
          <w:rFonts w:asciiTheme="minorHAnsi" w:hAnsiTheme="minorHAnsi" w:cstheme="minorHAnsi"/>
          <w:b/>
          <w:bCs/>
          <w:iCs/>
          <w:color w:val="000000" w:themeColor="text1"/>
        </w:rPr>
        <w:t>lub przez spółkę cywilną</w:t>
      </w:r>
      <w:r w:rsidRPr="00F3039A">
        <w:rPr>
          <w:rFonts w:asciiTheme="minorHAnsi" w:hAnsiTheme="minorHAnsi" w:cstheme="minorHAnsi"/>
          <w:iCs/>
          <w:color w:val="000000" w:themeColor="text1"/>
        </w:rPr>
        <w:t>, każdy ze wspólników konsorcjum lub spółki cywilnej musi złożyć ww. oświadczenie.</w:t>
      </w:r>
    </w:p>
    <w:p w:rsidR="001E55AD" w:rsidRPr="00F3039A" w:rsidRDefault="001E55AD" w:rsidP="002F298A">
      <w:pPr>
        <w:tabs>
          <w:tab w:val="left" w:pos="284"/>
          <w:tab w:val="left" w:pos="8584"/>
          <w:tab w:val="left" w:pos="9020"/>
        </w:tabs>
        <w:spacing w:after="0" w:line="240" w:lineRule="auto"/>
        <w:ind w:firstLine="17"/>
        <w:rPr>
          <w:rFonts w:asciiTheme="minorHAnsi" w:hAnsiTheme="minorHAnsi" w:cstheme="minorHAnsi"/>
          <w:color w:val="000000" w:themeColor="text1"/>
        </w:rPr>
      </w:pPr>
    </w:p>
    <w:p w:rsidR="001E55AD" w:rsidRPr="00F3039A" w:rsidRDefault="001E55AD" w:rsidP="002F298A">
      <w:p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E55AD" w:rsidRPr="00F3039A" w:rsidRDefault="001E55AD" w:rsidP="002F298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F3039A">
        <w:rPr>
          <w:rFonts w:asciiTheme="minorHAnsi" w:hAnsiTheme="minorHAnsi" w:cstheme="minorHAnsi"/>
          <w:color w:val="000000" w:themeColor="text1"/>
        </w:rPr>
        <w:t>...............................................                                             .......................................................................</w:t>
      </w:r>
    </w:p>
    <w:p w:rsidR="001E55AD" w:rsidRPr="00F3039A" w:rsidRDefault="001E55AD" w:rsidP="009D0177">
      <w:pPr>
        <w:spacing w:after="0" w:line="240" w:lineRule="auto"/>
        <w:ind w:left="4875" w:hanging="433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miejscowość i data )                               </w:t>
      </w:r>
      <w:r w:rsidRPr="00F303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(podpis i pieczęć wykonawcy/osoby/osób/ uprawnionych do  reprezentowania Wykonawcy)</w:t>
      </w:r>
    </w:p>
    <w:p w:rsidR="001E55AD" w:rsidRPr="00F3039A" w:rsidRDefault="001E55AD" w:rsidP="00A11F6F">
      <w:pPr>
        <w:ind w:left="495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C752FE" w:rsidRPr="00F3039A" w:rsidRDefault="00C752FE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C752FE" w:rsidRPr="00F3039A" w:rsidSect="006C71D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FD" w:rsidRDefault="006253FD" w:rsidP="002F298A">
      <w:pPr>
        <w:spacing w:after="0" w:line="240" w:lineRule="auto"/>
      </w:pPr>
      <w:r>
        <w:separator/>
      </w:r>
    </w:p>
  </w:endnote>
  <w:endnote w:type="continuationSeparator" w:id="0">
    <w:p w:rsidR="006253FD" w:rsidRDefault="006253FD" w:rsidP="002F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C0" w:rsidRDefault="00F906C0">
    <w:pPr>
      <w:pStyle w:val="Stopka"/>
    </w:pPr>
    <w:r>
      <w:tab/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FD" w:rsidRDefault="006253FD" w:rsidP="002F298A">
      <w:pPr>
        <w:spacing w:after="0" w:line="240" w:lineRule="auto"/>
      </w:pPr>
      <w:r>
        <w:separator/>
      </w:r>
    </w:p>
  </w:footnote>
  <w:footnote w:type="continuationSeparator" w:id="0">
    <w:p w:rsidR="006253FD" w:rsidRDefault="006253FD" w:rsidP="002F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6C0" w:rsidRDefault="00F906C0" w:rsidP="009936FA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</w:rPr>
    </w:pPr>
    <w:r w:rsidRPr="00426FD3">
      <w:rPr>
        <w:rFonts w:eastAsia="Calibri"/>
        <w:noProof/>
      </w:rPr>
      <w:drawing>
        <wp:inline distT="0" distB="0" distL="0" distR="0">
          <wp:extent cx="5694680" cy="553720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68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39A" w:rsidRPr="009936FA" w:rsidRDefault="00841E96" w:rsidP="00F3039A">
    <w:pPr>
      <w:pStyle w:val="Styl"/>
      <w:jc w:val="both"/>
      <w:rPr>
        <w:rFonts w:ascii="Calibri" w:cs="Calibri"/>
      </w:rPr>
    </w:pPr>
    <w:r>
      <w:rPr>
        <w:rFonts w:ascii="Calibri" w:cs="Calibri"/>
      </w:rPr>
      <w:t>CKZiU.31.3</w:t>
    </w:r>
    <w:r w:rsidR="00F3039A" w:rsidRPr="00C54B43">
      <w:rPr>
        <w:rFonts w:ascii="Calibri" w:cs="Calibri"/>
      </w:rPr>
      <w:t>.</w:t>
    </w:r>
    <w:r>
      <w:rPr>
        <w:rFonts w:ascii="Calibri" w:cs="Calibri"/>
      </w:rPr>
      <w:t>06</w:t>
    </w:r>
    <w:r w:rsidR="00F3039A">
      <w:rPr>
        <w:rFonts w:ascii="Calibri" w:cs="Calibri"/>
      </w:rPr>
      <w:t>.</w:t>
    </w:r>
    <w:r w:rsidR="00F3039A" w:rsidRPr="00C54B43">
      <w:rPr>
        <w:rFonts w:ascii="Calibri" w:cs="Calibri"/>
      </w:rPr>
      <w:t xml:space="preserve">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77B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91D2C09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FA95201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369F200B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C802C9D"/>
    <w:multiLevelType w:val="hybridMultilevel"/>
    <w:tmpl w:val="82BAAF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001EF8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98F2A39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B985AAD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52AD7A92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9997882"/>
    <w:multiLevelType w:val="multilevel"/>
    <w:tmpl w:val="6A3282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5A7E5C4F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D1707FA"/>
    <w:multiLevelType w:val="multilevel"/>
    <w:tmpl w:val="64300C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6E92804"/>
    <w:multiLevelType w:val="multilevel"/>
    <w:tmpl w:val="ABAC9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b/>
      </w:rPr>
    </w:lvl>
  </w:abstractNum>
  <w:abstractNum w:abstractNumId="13" w15:restartNumberingAfterBreak="0">
    <w:nsid w:val="79AD3033"/>
    <w:multiLevelType w:val="multilevel"/>
    <w:tmpl w:val="34A647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0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8A"/>
    <w:rsid w:val="00002B3F"/>
    <w:rsid w:val="00017FEB"/>
    <w:rsid w:val="00042829"/>
    <w:rsid w:val="00064F2E"/>
    <w:rsid w:val="000842CD"/>
    <w:rsid w:val="000B4E77"/>
    <w:rsid w:val="000C429A"/>
    <w:rsid w:val="000C664C"/>
    <w:rsid w:val="000C68E2"/>
    <w:rsid w:val="000F4944"/>
    <w:rsid w:val="00110884"/>
    <w:rsid w:val="001272C7"/>
    <w:rsid w:val="00146D65"/>
    <w:rsid w:val="00151704"/>
    <w:rsid w:val="00155C70"/>
    <w:rsid w:val="00161D7E"/>
    <w:rsid w:val="00170B25"/>
    <w:rsid w:val="0018054B"/>
    <w:rsid w:val="00187D7A"/>
    <w:rsid w:val="001A065B"/>
    <w:rsid w:val="001E55AD"/>
    <w:rsid w:val="00210131"/>
    <w:rsid w:val="0021061F"/>
    <w:rsid w:val="00216B4E"/>
    <w:rsid w:val="00217F9E"/>
    <w:rsid w:val="00231B94"/>
    <w:rsid w:val="00233A58"/>
    <w:rsid w:val="00242E4B"/>
    <w:rsid w:val="00245CC8"/>
    <w:rsid w:val="002539F7"/>
    <w:rsid w:val="002550AE"/>
    <w:rsid w:val="00277618"/>
    <w:rsid w:val="002779BA"/>
    <w:rsid w:val="002852AF"/>
    <w:rsid w:val="0028715C"/>
    <w:rsid w:val="002A4DDE"/>
    <w:rsid w:val="002A5E7F"/>
    <w:rsid w:val="002B527B"/>
    <w:rsid w:val="002C5D57"/>
    <w:rsid w:val="002C6281"/>
    <w:rsid w:val="002C7C91"/>
    <w:rsid w:val="002D45FB"/>
    <w:rsid w:val="002E72E3"/>
    <w:rsid w:val="002F298A"/>
    <w:rsid w:val="002F48F6"/>
    <w:rsid w:val="002F627A"/>
    <w:rsid w:val="003307FD"/>
    <w:rsid w:val="003313B8"/>
    <w:rsid w:val="0035481E"/>
    <w:rsid w:val="003549DE"/>
    <w:rsid w:val="00373664"/>
    <w:rsid w:val="0038218A"/>
    <w:rsid w:val="003844DE"/>
    <w:rsid w:val="003C2511"/>
    <w:rsid w:val="003D035F"/>
    <w:rsid w:val="003F2D39"/>
    <w:rsid w:val="0040314B"/>
    <w:rsid w:val="00406B6C"/>
    <w:rsid w:val="00410C0D"/>
    <w:rsid w:val="00440874"/>
    <w:rsid w:val="00452C24"/>
    <w:rsid w:val="004615B4"/>
    <w:rsid w:val="0046710F"/>
    <w:rsid w:val="004C06E4"/>
    <w:rsid w:val="004E5E31"/>
    <w:rsid w:val="004F41C7"/>
    <w:rsid w:val="00500D8D"/>
    <w:rsid w:val="00504512"/>
    <w:rsid w:val="00505488"/>
    <w:rsid w:val="00505912"/>
    <w:rsid w:val="0051335B"/>
    <w:rsid w:val="00515AD0"/>
    <w:rsid w:val="005161A2"/>
    <w:rsid w:val="0052073B"/>
    <w:rsid w:val="00520BE7"/>
    <w:rsid w:val="005226B6"/>
    <w:rsid w:val="00526CA2"/>
    <w:rsid w:val="00530249"/>
    <w:rsid w:val="005310FE"/>
    <w:rsid w:val="00543A3E"/>
    <w:rsid w:val="00544A82"/>
    <w:rsid w:val="00561436"/>
    <w:rsid w:val="00583785"/>
    <w:rsid w:val="005A1CBD"/>
    <w:rsid w:val="005B56F8"/>
    <w:rsid w:val="005C16AB"/>
    <w:rsid w:val="005C5A83"/>
    <w:rsid w:val="005D6A69"/>
    <w:rsid w:val="005E12E6"/>
    <w:rsid w:val="005F463F"/>
    <w:rsid w:val="005F6133"/>
    <w:rsid w:val="006025D2"/>
    <w:rsid w:val="006032A7"/>
    <w:rsid w:val="00603B8A"/>
    <w:rsid w:val="006253FD"/>
    <w:rsid w:val="0063047A"/>
    <w:rsid w:val="00643F09"/>
    <w:rsid w:val="00647ADE"/>
    <w:rsid w:val="006516AB"/>
    <w:rsid w:val="00660869"/>
    <w:rsid w:val="00662153"/>
    <w:rsid w:val="006967AB"/>
    <w:rsid w:val="006B42EA"/>
    <w:rsid w:val="006C71D2"/>
    <w:rsid w:val="006E0653"/>
    <w:rsid w:val="006F1013"/>
    <w:rsid w:val="007061D4"/>
    <w:rsid w:val="00742E9E"/>
    <w:rsid w:val="00745A0F"/>
    <w:rsid w:val="00756EF2"/>
    <w:rsid w:val="0076194F"/>
    <w:rsid w:val="0076606A"/>
    <w:rsid w:val="00786FD9"/>
    <w:rsid w:val="007A7486"/>
    <w:rsid w:val="007B5F15"/>
    <w:rsid w:val="007C572D"/>
    <w:rsid w:val="007D032A"/>
    <w:rsid w:val="007D2400"/>
    <w:rsid w:val="007D72DB"/>
    <w:rsid w:val="007E13A3"/>
    <w:rsid w:val="007E142E"/>
    <w:rsid w:val="007E3FA0"/>
    <w:rsid w:val="007E48E6"/>
    <w:rsid w:val="008020F1"/>
    <w:rsid w:val="00804838"/>
    <w:rsid w:val="00804F62"/>
    <w:rsid w:val="00837600"/>
    <w:rsid w:val="00841E96"/>
    <w:rsid w:val="00866761"/>
    <w:rsid w:val="008716C9"/>
    <w:rsid w:val="008A1FDD"/>
    <w:rsid w:val="008A440E"/>
    <w:rsid w:val="008B726E"/>
    <w:rsid w:val="008C1BD1"/>
    <w:rsid w:val="008C6C53"/>
    <w:rsid w:val="008C78C9"/>
    <w:rsid w:val="008D4E78"/>
    <w:rsid w:val="008E1F0D"/>
    <w:rsid w:val="008F278B"/>
    <w:rsid w:val="008F506B"/>
    <w:rsid w:val="00900A19"/>
    <w:rsid w:val="0090483A"/>
    <w:rsid w:val="00924FD2"/>
    <w:rsid w:val="0092779A"/>
    <w:rsid w:val="0093203A"/>
    <w:rsid w:val="0095250D"/>
    <w:rsid w:val="00957BD0"/>
    <w:rsid w:val="00985876"/>
    <w:rsid w:val="00991EAA"/>
    <w:rsid w:val="009936FA"/>
    <w:rsid w:val="00995F22"/>
    <w:rsid w:val="009A65CE"/>
    <w:rsid w:val="009C592E"/>
    <w:rsid w:val="009D0177"/>
    <w:rsid w:val="009F4DDD"/>
    <w:rsid w:val="00A11F6F"/>
    <w:rsid w:val="00A131AE"/>
    <w:rsid w:val="00A43A2B"/>
    <w:rsid w:val="00A522CC"/>
    <w:rsid w:val="00A57E0E"/>
    <w:rsid w:val="00A730E7"/>
    <w:rsid w:val="00A82FAD"/>
    <w:rsid w:val="00A87E57"/>
    <w:rsid w:val="00A9564D"/>
    <w:rsid w:val="00AA4AFA"/>
    <w:rsid w:val="00AB3DD1"/>
    <w:rsid w:val="00AB5168"/>
    <w:rsid w:val="00AC393E"/>
    <w:rsid w:val="00AD1CE8"/>
    <w:rsid w:val="00AE7C99"/>
    <w:rsid w:val="00AF26C1"/>
    <w:rsid w:val="00AF2D01"/>
    <w:rsid w:val="00B007A9"/>
    <w:rsid w:val="00B13D27"/>
    <w:rsid w:val="00B25674"/>
    <w:rsid w:val="00B3341C"/>
    <w:rsid w:val="00B33D0D"/>
    <w:rsid w:val="00B60F98"/>
    <w:rsid w:val="00B61653"/>
    <w:rsid w:val="00B876B9"/>
    <w:rsid w:val="00B9248D"/>
    <w:rsid w:val="00BA1623"/>
    <w:rsid w:val="00BA396A"/>
    <w:rsid w:val="00BA55B7"/>
    <w:rsid w:val="00BC2894"/>
    <w:rsid w:val="00BD25A2"/>
    <w:rsid w:val="00BE0D06"/>
    <w:rsid w:val="00BE6C28"/>
    <w:rsid w:val="00BF0CE9"/>
    <w:rsid w:val="00BF1EDA"/>
    <w:rsid w:val="00BF6FEF"/>
    <w:rsid w:val="00C1046B"/>
    <w:rsid w:val="00C14FB2"/>
    <w:rsid w:val="00C453F3"/>
    <w:rsid w:val="00C577A5"/>
    <w:rsid w:val="00C60991"/>
    <w:rsid w:val="00C751CA"/>
    <w:rsid w:val="00C752FE"/>
    <w:rsid w:val="00C86AFD"/>
    <w:rsid w:val="00CC09E3"/>
    <w:rsid w:val="00CC3205"/>
    <w:rsid w:val="00CC432B"/>
    <w:rsid w:val="00CD128B"/>
    <w:rsid w:val="00D04654"/>
    <w:rsid w:val="00D06ED3"/>
    <w:rsid w:val="00D36FA6"/>
    <w:rsid w:val="00D47B40"/>
    <w:rsid w:val="00D52D96"/>
    <w:rsid w:val="00D70426"/>
    <w:rsid w:val="00D77BB8"/>
    <w:rsid w:val="00D846DF"/>
    <w:rsid w:val="00D86510"/>
    <w:rsid w:val="00D90E8A"/>
    <w:rsid w:val="00DC10B3"/>
    <w:rsid w:val="00DD1F49"/>
    <w:rsid w:val="00DE2566"/>
    <w:rsid w:val="00E15B46"/>
    <w:rsid w:val="00E177C3"/>
    <w:rsid w:val="00E27008"/>
    <w:rsid w:val="00E34FF8"/>
    <w:rsid w:val="00E5058C"/>
    <w:rsid w:val="00E75F0F"/>
    <w:rsid w:val="00E767FF"/>
    <w:rsid w:val="00E77B64"/>
    <w:rsid w:val="00E83273"/>
    <w:rsid w:val="00E83F7D"/>
    <w:rsid w:val="00E85D79"/>
    <w:rsid w:val="00E86EFC"/>
    <w:rsid w:val="00EA2E1D"/>
    <w:rsid w:val="00EA7949"/>
    <w:rsid w:val="00EB5AC4"/>
    <w:rsid w:val="00ED2425"/>
    <w:rsid w:val="00ED7708"/>
    <w:rsid w:val="00EE4F91"/>
    <w:rsid w:val="00EE6CED"/>
    <w:rsid w:val="00EF050F"/>
    <w:rsid w:val="00EF07A7"/>
    <w:rsid w:val="00EF4D35"/>
    <w:rsid w:val="00EF50FC"/>
    <w:rsid w:val="00F02219"/>
    <w:rsid w:val="00F20554"/>
    <w:rsid w:val="00F22CD7"/>
    <w:rsid w:val="00F2403C"/>
    <w:rsid w:val="00F25AF1"/>
    <w:rsid w:val="00F3039A"/>
    <w:rsid w:val="00F311BA"/>
    <w:rsid w:val="00F37A1F"/>
    <w:rsid w:val="00F51D65"/>
    <w:rsid w:val="00F66652"/>
    <w:rsid w:val="00F7129D"/>
    <w:rsid w:val="00F85800"/>
    <w:rsid w:val="00F902F5"/>
    <w:rsid w:val="00F906C0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82018"/>
  <w15:docId w15:val="{277C79FD-AD09-403C-AC93-BACC65F1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EF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F2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F298A"/>
    <w:rPr>
      <w:rFonts w:ascii="Arial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wypunktowanie"/>
    <w:basedOn w:val="Normalny"/>
    <w:uiPriority w:val="99"/>
    <w:qFormat/>
    <w:rsid w:val="002F298A"/>
    <w:pPr>
      <w:ind w:left="720"/>
      <w:contextualSpacing/>
    </w:pPr>
    <w:rPr>
      <w:lang w:eastAsia="en-US"/>
    </w:rPr>
  </w:style>
  <w:style w:type="paragraph" w:customStyle="1" w:styleId="Akapitzlist1">
    <w:name w:val="Akapit z listą1"/>
    <w:basedOn w:val="Normalny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298A"/>
    <w:pPr>
      <w:overflowPunct w:val="0"/>
      <w:autoSpaceDE w:val="0"/>
      <w:autoSpaceDN w:val="0"/>
      <w:adjustRightInd w:val="0"/>
      <w:spacing w:after="0" w:line="240" w:lineRule="auto"/>
      <w:ind w:right="51"/>
      <w:jc w:val="center"/>
    </w:pPr>
    <w:rPr>
      <w:rFonts w:ascii="Times New Roman" w:hAnsi="Times New Roman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semiHidden/>
    <w:rsid w:val="002F29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F298A"/>
    <w:rPr>
      <w:rFonts w:ascii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2F298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F298A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98A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F298A"/>
    <w:rPr>
      <w:rFonts w:ascii="Calibri" w:hAnsi="Calibri" w:cs="Times New Roman"/>
      <w:sz w:val="20"/>
      <w:szCs w:val="20"/>
      <w:lang w:eastAsia="en-US"/>
    </w:rPr>
  </w:style>
  <w:style w:type="character" w:customStyle="1" w:styleId="DeltaViewInsertion">
    <w:name w:val="DeltaView Insertion"/>
    <w:uiPriority w:val="99"/>
    <w:rsid w:val="002F298A"/>
    <w:rPr>
      <w:b/>
      <w:i/>
      <w:spacing w:val="0"/>
    </w:rPr>
  </w:style>
  <w:style w:type="paragraph" w:customStyle="1" w:styleId="Textbody">
    <w:name w:val="Text body"/>
    <w:basedOn w:val="Normalny"/>
    <w:uiPriority w:val="99"/>
    <w:rsid w:val="002F298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2F298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awciety">
    <w:name w:val="a) wciety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2F298A"/>
    <w:pPr>
      <w:suppressAutoHyphens/>
      <w:spacing w:after="120" w:line="240" w:lineRule="auto"/>
      <w:ind w:left="284" w:hanging="284"/>
      <w:jc w:val="both"/>
    </w:pPr>
    <w:rPr>
      <w:rFonts w:ascii="Times New Roman" w:hAnsi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F2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298A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F298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F298A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uiPriority w:val="99"/>
    <w:rsid w:val="002F298A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customStyle="1" w:styleId="Akapitzlist2">
    <w:name w:val="Akapit z listą2"/>
    <w:basedOn w:val="Normalny"/>
    <w:uiPriority w:val="99"/>
    <w:rsid w:val="002F298A"/>
    <w:pPr>
      <w:ind w:left="720"/>
    </w:pPr>
  </w:style>
  <w:style w:type="paragraph" w:customStyle="1" w:styleId="Akapitzlist3">
    <w:name w:val="Akapit z listą3"/>
    <w:basedOn w:val="Normalny"/>
    <w:link w:val="ListParagraphChar1"/>
    <w:uiPriority w:val="99"/>
    <w:rsid w:val="002F298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ListParagraphChar1">
    <w:name w:val="List Paragraph Char1"/>
    <w:aliases w:val="wypunktowanie Char"/>
    <w:link w:val="Akapitzlist3"/>
    <w:uiPriority w:val="99"/>
    <w:locked/>
    <w:rsid w:val="002F298A"/>
    <w:rPr>
      <w:rFonts w:ascii="Times New Roman" w:hAnsi="Times New Roman"/>
      <w:sz w:val="20"/>
    </w:rPr>
  </w:style>
  <w:style w:type="character" w:styleId="Numerstrony">
    <w:name w:val="page number"/>
    <w:basedOn w:val="Domylnaczcionkaakapitu"/>
    <w:uiPriority w:val="99"/>
    <w:rsid w:val="002F29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F298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2F298A"/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F298A"/>
    <w:rPr>
      <w:rFonts w:ascii="Times New Roman" w:hAnsi="Times New Roman" w:cs="Times New Roman"/>
      <w:sz w:val="24"/>
      <w:szCs w:val="24"/>
    </w:rPr>
  </w:style>
  <w:style w:type="paragraph" w:customStyle="1" w:styleId="Tekstpodstawowynum1">
    <w:name w:val="Tekst podstawowy num1"/>
    <w:basedOn w:val="Nagwek1"/>
    <w:uiPriority w:val="99"/>
    <w:rsid w:val="002F298A"/>
    <w:pPr>
      <w:keepNext w:val="0"/>
      <w:suppressAutoHyphens/>
      <w:spacing w:before="0" w:after="0" w:line="240" w:lineRule="auto"/>
      <w:ind w:left="851" w:hanging="851"/>
      <w:jc w:val="both"/>
    </w:pPr>
    <w:rPr>
      <w:b w:val="0"/>
      <w:bCs w:val="0"/>
      <w:kern w:val="0"/>
      <w:sz w:val="24"/>
      <w:szCs w:val="24"/>
      <w:u w:val="single"/>
      <w:lang w:eastAsia="ar-SA"/>
    </w:rPr>
  </w:style>
  <w:style w:type="paragraph" w:customStyle="1" w:styleId="BodySingle">
    <w:name w:val="Body Single"/>
    <w:basedOn w:val="Normalny"/>
    <w:uiPriority w:val="99"/>
    <w:rsid w:val="002F298A"/>
    <w:pPr>
      <w:suppressAutoHyphens/>
      <w:spacing w:after="0" w:line="240" w:lineRule="auto"/>
    </w:pPr>
    <w:rPr>
      <w:rFonts w:ascii="Tms Rmn" w:hAnsi="Tms Rmn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2F298A"/>
    <w:pPr>
      <w:suppressAutoHyphens/>
      <w:spacing w:after="0" w:line="100" w:lineRule="atLeast"/>
    </w:pPr>
    <w:rPr>
      <w:rFonts w:ascii="Times New Roman" w:hAnsi="Times New Roman" w:cs="Calibri"/>
      <w:color w:val="000000"/>
      <w:sz w:val="20"/>
      <w:szCs w:val="20"/>
      <w:lang w:eastAsia="ar-SA"/>
    </w:rPr>
  </w:style>
  <w:style w:type="character" w:styleId="Uwydatnienie">
    <w:name w:val="Emphasis"/>
    <w:basedOn w:val="Domylnaczcionkaakapitu"/>
    <w:uiPriority w:val="99"/>
    <w:qFormat/>
    <w:rsid w:val="002F298A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D846DF"/>
    <w:rPr>
      <w:rFonts w:cs="Times New Roman"/>
      <w:b/>
    </w:rPr>
  </w:style>
  <w:style w:type="paragraph" w:styleId="NormalnyWeb">
    <w:name w:val="Normal (Web)"/>
    <w:basedOn w:val="Normalny"/>
    <w:uiPriority w:val="99"/>
    <w:rsid w:val="00D846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D846D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42E9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locked/>
    <w:rsid w:val="00E15B4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936FA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2EB8-4D56-44D0-8041-B03BFD65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kiela</dc:creator>
  <cp:keywords/>
  <dc:description/>
  <cp:lastModifiedBy>Ilona Kocel</cp:lastModifiedBy>
  <cp:revision>3</cp:revision>
  <cp:lastPrinted>2021-04-29T13:06:00Z</cp:lastPrinted>
  <dcterms:created xsi:type="dcterms:W3CDTF">2021-06-14T08:31:00Z</dcterms:created>
  <dcterms:modified xsi:type="dcterms:W3CDTF">2021-06-14T08:32:00Z</dcterms:modified>
</cp:coreProperties>
</file>